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2" w:rsidRPr="00230B08" w:rsidRDefault="00293795" w:rsidP="00293795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r>
        <w:rPr>
          <w:rFonts w:ascii="Arial Narrow" w:hAnsi="Arial Narrow"/>
          <w:b/>
          <w:spacing w:val="60"/>
          <w:sz w:val="24"/>
          <w:szCs w:val="24"/>
        </w:rPr>
        <w:t>PROGRAM WYJAZDU STUDYJNEGO</w:t>
      </w:r>
    </w:p>
    <w:p w:rsidR="00D4251E" w:rsidRPr="00293795" w:rsidRDefault="00D4251E" w:rsidP="00B02068">
      <w:pPr>
        <w:spacing w:after="0"/>
        <w:jc w:val="center"/>
        <w:rPr>
          <w:rFonts w:ascii="Arial Narrow" w:hAnsi="Arial Narrow"/>
          <w:sz w:val="24"/>
        </w:rPr>
      </w:pPr>
      <w:r w:rsidRPr="00293795">
        <w:rPr>
          <w:rFonts w:ascii="Arial Narrow" w:hAnsi="Arial Narrow"/>
          <w:sz w:val="24"/>
        </w:rPr>
        <w:t>pt. „</w:t>
      </w:r>
      <w:r w:rsidR="003F79F6" w:rsidRPr="00293795">
        <w:rPr>
          <w:rFonts w:ascii="Arial Narrow" w:hAnsi="Arial Narrow"/>
          <w:sz w:val="24"/>
        </w:rPr>
        <w:t>Partnerska współpraca w tworzeniu, promocji i dystrybucji produktów rolno – spożywczych, przykłady innowacyjnych rozwiązań</w:t>
      </w:r>
      <w:r w:rsidRPr="00293795">
        <w:rPr>
          <w:rFonts w:ascii="Arial Narrow" w:hAnsi="Arial Narrow"/>
          <w:sz w:val="24"/>
        </w:rPr>
        <w:t>”</w:t>
      </w:r>
    </w:p>
    <w:p w:rsidR="00D91B25" w:rsidRDefault="00293795" w:rsidP="009F7132">
      <w:pPr>
        <w:spacing w:after="0"/>
        <w:jc w:val="center"/>
        <w:rPr>
          <w:rFonts w:ascii="Arial Narrow" w:hAnsi="Arial Narrow"/>
          <w:sz w:val="24"/>
        </w:rPr>
      </w:pPr>
      <w:r w:rsidRPr="00293795">
        <w:rPr>
          <w:rFonts w:ascii="Arial Narrow" w:hAnsi="Arial Narrow"/>
          <w:sz w:val="24"/>
        </w:rPr>
        <w:t>organizowanego</w:t>
      </w:r>
      <w:r w:rsidR="00427BB2" w:rsidRPr="00293795">
        <w:rPr>
          <w:rFonts w:ascii="Arial Narrow" w:hAnsi="Arial Narrow"/>
          <w:sz w:val="24"/>
        </w:rPr>
        <w:t xml:space="preserve"> w ramach </w:t>
      </w:r>
      <w:r w:rsidR="009F7132" w:rsidRPr="00293795">
        <w:rPr>
          <w:rFonts w:ascii="Arial Narrow" w:hAnsi="Arial Narrow"/>
          <w:sz w:val="24"/>
        </w:rPr>
        <w:t>projektu „Budowanie grupy partnerskiej ukierunkowanej na innowacyjne metody produkcji i przetwórstwa na Ziemi Sandomierskiej”</w:t>
      </w:r>
    </w:p>
    <w:p w:rsidR="001E4EA1" w:rsidRDefault="001E4EA1" w:rsidP="009F7132">
      <w:pPr>
        <w:spacing w:after="0"/>
        <w:jc w:val="center"/>
        <w:rPr>
          <w:rFonts w:ascii="Arial Narrow" w:hAnsi="Arial Narrow"/>
          <w:sz w:val="24"/>
        </w:rPr>
      </w:pPr>
    </w:p>
    <w:p w:rsidR="001E4EA1" w:rsidRPr="001E4EA1" w:rsidRDefault="001E4EA1" w:rsidP="001E4EA1">
      <w:pPr>
        <w:spacing w:after="0"/>
        <w:rPr>
          <w:rFonts w:ascii="Arial Narrow" w:hAnsi="Arial Narrow"/>
          <w:b/>
          <w:sz w:val="24"/>
        </w:rPr>
      </w:pPr>
      <w:r w:rsidRPr="001E4EA1">
        <w:rPr>
          <w:rFonts w:ascii="Arial Narrow" w:hAnsi="Arial Narrow"/>
          <w:b/>
          <w:sz w:val="24"/>
        </w:rPr>
        <w:t>PIERWSZY DZIEŃ – 22.10. – 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414E3A" w:rsidTr="001E4EA1">
        <w:tc>
          <w:tcPr>
            <w:tcW w:w="1668" w:type="dxa"/>
          </w:tcPr>
          <w:p w:rsidR="00414E3A" w:rsidRDefault="00414E3A" w:rsidP="009F713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7:00</w:t>
            </w:r>
          </w:p>
        </w:tc>
        <w:tc>
          <w:tcPr>
            <w:tcW w:w="7620" w:type="dxa"/>
          </w:tcPr>
          <w:p w:rsidR="00414E3A" w:rsidRPr="001E4EA1" w:rsidRDefault="00414E3A" w:rsidP="001E4EA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yjazd z Sandomierza.</w:t>
            </w:r>
          </w:p>
        </w:tc>
      </w:tr>
      <w:tr w:rsidR="001E4EA1" w:rsidTr="001E4EA1">
        <w:tc>
          <w:tcPr>
            <w:tcW w:w="1668" w:type="dxa"/>
          </w:tcPr>
          <w:p w:rsidR="001E4EA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:</w:t>
            </w:r>
            <w:r w:rsidRPr="001E4EA1">
              <w:rPr>
                <w:rFonts w:ascii="Arial Narrow" w:hAnsi="Arial Narrow"/>
                <w:sz w:val="24"/>
              </w:rPr>
              <w:t>00</w:t>
            </w:r>
          </w:p>
        </w:tc>
        <w:tc>
          <w:tcPr>
            <w:tcW w:w="7620" w:type="dxa"/>
          </w:tcPr>
          <w:p w:rsidR="001E4EA1" w:rsidRDefault="001E4EA1" w:rsidP="001E4EA1">
            <w:pPr>
              <w:rPr>
                <w:rFonts w:ascii="Arial Narrow" w:hAnsi="Arial Narrow"/>
                <w:sz w:val="24"/>
              </w:rPr>
            </w:pPr>
            <w:r w:rsidRPr="001E4EA1">
              <w:rPr>
                <w:rFonts w:ascii="Arial Narrow" w:hAnsi="Arial Narrow"/>
                <w:sz w:val="24"/>
              </w:rPr>
              <w:t>Przyjazd do Drohiczyna</w:t>
            </w:r>
            <w:r w:rsidR="00080169">
              <w:rPr>
                <w:rFonts w:ascii="Arial Narrow" w:hAnsi="Arial Narrow"/>
                <w:sz w:val="24"/>
              </w:rPr>
              <w:t>.</w:t>
            </w:r>
          </w:p>
        </w:tc>
      </w:tr>
      <w:tr w:rsidR="001E4EA1" w:rsidTr="001E4EA1">
        <w:tc>
          <w:tcPr>
            <w:tcW w:w="1668" w:type="dxa"/>
          </w:tcPr>
          <w:p w:rsidR="001E4EA1" w:rsidRDefault="001E4EA1" w:rsidP="001E4EA1">
            <w:pPr>
              <w:jc w:val="center"/>
              <w:rPr>
                <w:rFonts w:ascii="Arial Narrow" w:hAnsi="Arial Narrow"/>
                <w:sz w:val="24"/>
              </w:rPr>
            </w:pPr>
            <w:r w:rsidRPr="001E4EA1">
              <w:rPr>
                <w:rFonts w:ascii="Arial Narrow" w:hAnsi="Arial Narrow"/>
                <w:sz w:val="24"/>
              </w:rPr>
              <w:t>12</w:t>
            </w:r>
            <w:r>
              <w:rPr>
                <w:rFonts w:ascii="Arial Narrow" w:hAnsi="Arial Narrow"/>
                <w:sz w:val="24"/>
              </w:rPr>
              <w:t>:</w:t>
            </w:r>
            <w:r w:rsidRPr="001E4EA1">
              <w:rPr>
                <w:rFonts w:ascii="Arial Narrow" w:hAnsi="Arial Narrow"/>
                <w:sz w:val="24"/>
              </w:rPr>
              <w:t>00</w:t>
            </w:r>
            <w:r>
              <w:rPr>
                <w:rFonts w:ascii="Arial Narrow" w:hAnsi="Arial Narrow"/>
                <w:sz w:val="24"/>
              </w:rPr>
              <w:t xml:space="preserve"> – </w:t>
            </w:r>
            <w:r w:rsidRPr="001E4EA1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3:</w:t>
            </w:r>
            <w:r w:rsidRPr="001E4EA1">
              <w:rPr>
                <w:rFonts w:ascii="Arial Narrow" w:hAnsi="Arial Narrow"/>
                <w:sz w:val="24"/>
              </w:rPr>
              <w:t>00</w:t>
            </w:r>
          </w:p>
        </w:tc>
        <w:tc>
          <w:tcPr>
            <w:tcW w:w="7620" w:type="dxa"/>
          </w:tcPr>
          <w:p w:rsidR="001E4EA1" w:rsidRDefault="001E4EA1" w:rsidP="001E4EA1">
            <w:pPr>
              <w:rPr>
                <w:rFonts w:ascii="Arial Narrow" w:hAnsi="Arial Narrow"/>
                <w:sz w:val="24"/>
              </w:rPr>
            </w:pPr>
            <w:r w:rsidRPr="001E4EA1">
              <w:rPr>
                <w:rFonts w:ascii="Arial Narrow" w:hAnsi="Arial Narrow"/>
                <w:sz w:val="24"/>
              </w:rPr>
              <w:t>Spotkanie z SLGD „Tygiel Doliny Bugu”, prezentacja projektów realizowanych w ramach współpracy.</w:t>
            </w:r>
          </w:p>
        </w:tc>
      </w:tr>
      <w:tr w:rsidR="001E4EA1" w:rsidTr="001E4EA1">
        <w:tc>
          <w:tcPr>
            <w:tcW w:w="1668" w:type="dxa"/>
          </w:tcPr>
          <w:p w:rsidR="001E4EA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:</w:t>
            </w:r>
            <w:r w:rsidRPr="001E4EA1">
              <w:rPr>
                <w:rFonts w:ascii="Arial Narrow" w:hAnsi="Arial Narrow"/>
                <w:sz w:val="24"/>
              </w:rPr>
              <w:t>00</w:t>
            </w:r>
            <w:r>
              <w:rPr>
                <w:rFonts w:ascii="Arial Narrow" w:hAnsi="Arial Narrow"/>
                <w:sz w:val="24"/>
              </w:rPr>
              <w:t xml:space="preserve"> – </w:t>
            </w:r>
            <w:r w:rsidRPr="001E4EA1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4:</w:t>
            </w:r>
            <w:r w:rsidRPr="001E4EA1"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7620" w:type="dxa"/>
          </w:tcPr>
          <w:p w:rsidR="001E4EA1" w:rsidRDefault="001E4EA1" w:rsidP="001E4EA1">
            <w:pPr>
              <w:rPr>
                <w:rFonts w:ascii="Arial Narrow" w:hAnsi="Arial Narrow"/>
                <w:sz w:val="24"/>
              </w:rPr>
            </w:pPr>
            <w:r w:rsidRPr="001E4EA1">
              <w:rPr>
                <w:rFonts w:ascii="Arial Narrow" w:hAnsi="Arial Narrow"/>
                <w:sz w:val="24"/>
              </w:rPr>
              <w:t>Obiad w Drohiczynie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1E4EA1" w:rsidTr="001E4EA1">
        <w:tc>
          <w:tcPr>
            <w:tcW w:w="1668" w:type="dxa"/>
          </w:tcPr>
          <w:p w:rsidR="001E4EA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:</w:t>
            </w:r>
            <w:r w:rsidRPr="001E4EA1">
              <w:rPr>
                <w:rFonts w:ascii="Arial Narrow" w:hAnsi="Arial Narrow"/>
                <w:sz w:val="24"/>
              </w:rPr>
              <w:t>00</w:t>
            </w:r>
            <w:r>
              <w:rPr>
                <w:rFonts w:ascii="Arial Narrow" w:hAnsi="Arial Narrow"/>
                <w:sz w:val="24"/>
              </w:rPr>
              <w:t xml:space="preserve"> –</w:t>
            </w:r>
            <w:r w:rsidRPr="001E4EA1">
              <w:rPr>
                <w:rFonts w:ascii="Arial Narrow" w:hAnsi="Arial Narrow"/>
                <w:sz w:val="24"/>
              </w:rPr>
              <w:t xml:space="preserve"> 1</w:t>
            </w:r>
            <w:r>
              <w:rPr>
                <w:rFonts w:ascii="Arial Narrow" w:hAnsi="Arial Narrow"/>
                <w:sz w:val="24"/>
              </w:rPr>
              <w:t>6:</w:t>
            </w:r>
            <w:r w:rsidRPr="001E4EA1">
              <w:rPr>
                <w:rFonts w:ascii="Arial Narrow" w:hAnsi="Arial Narrow"/>
                <w:sz w:val="24"/>
              </w:rPr>
              <w:t>00</w:t>
            </w:r>
          </w:p>
        </w:tc>
        <w:tc>
          <w:tcPr>
            <w:tcW w:w="7620" w:type="dxa"/>
          </w:tcPr>
          <w:p w:rsidR="001E4EA1" w:rsidRDefault="001E4EA1" w:rsidP="001E4EA1">
            <w:pPr>
              <w:rPr>
                <w:rFonts w:ascii="Arial Narrow" w:hAnsi="Arial Narrow"/>
                <w:sz w:val="24"/>
              </w:rPr>
            </w:pPr>
            <w:r w:rsidRPr="001E4EA1">
              <w:rPr>
                <w:rFonts w:ascii="Arial Narrow" w:hAnsi="Arial Narrow"/>
                <w:sz w:val="24"/>
              </w:rPr>
              <w:t>Przejazd do Pasieki Nadbużańskiej w Skrzeszewie (oprow</w:t>
            </w:r>
            <w:r>
              <w:rPr>
                <w:rFonts w:ascii="Arial Narrow" w:hAnsi="Arial Narrow"/>
                <w:sz w:val="24"/>
              </w:rPr>
              <w:t>adzenie po pasiece, degustacja).</w:t>
            </w:r>
          </w:p>
        </w:tc>
      </w:tr>
      <w:tr w:rsidR="001E4EA1" w:rsidRPr="008E1DC1" w:rsidTr="001E4EA1">
        <w:tc>
          <w:tcPr>
            <w:tcW w:w="1668" w:type="dxa"/>
          </w:tcPr>
          <w:p w:rsidR="001E4EA1" w:rsidRPr="008E1DC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6:30 – 17:30</w:t>
            </w:r>
          </w:p>
        </w:tc>
        <w:tc>
          <w:tcPr>
            <w:tcW w:w="7620" w:type="dxa"/>
          </w:tcPr>
          <w:p w:rsidR="001E4EA1" w:rsidRPr="008E1DC1" w:rsidRDefault="001E4EA1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izyta w lokalnym browarze BROVCA Cecele, prelekcja, degustacja. Właściciel obecnie realizuje projekt partnerski przedsiębiorców 15 „Utworzenie sieci wzajemnej współpracy w ramach krótkich łańcuchów dostaw, produktów i usług lokalnych”.</w:t>
            </w:r>
          </w:p>
        </w:tc>
      </w:tr>
      <w:tr w:rsidR="001E4EA1" w:rsidRPr="008E1DC1" w:rsidTr="001E4EA1">
        <w:tc>
          <w:tcPr>
            <w:tcW w:w="1668" w:type="dxa"/>
          </w:tcPr>
          <w:p w:rsidR="001E4EA1" w:rsidRPr="008E1DC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8:00</w:t>
            </w:r>
          </w:p>
        </w:tc>
        <w:tc>
          <w:tcPr>
            <w:tcW w:w="7620" w:type="dxa"/>
          </w:tcPr>
          <w:p w:rsidR="001E4EA1" w:rsidRPr="008E1DC1" w:rsidRDefault="001E4EA1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Przejazd do Ziołowego Zakątka, Koryciny, zakwaterowanie.</w:t>
            </w:r>
          </w:p>
        </w:tc>
      </w:tr>
      <w:tr w:rsidR="001E4EA1" w:rsidRPr="008E1DC1" w:rsidTr="001E4EA1">
        <w:tc>
          <w:tcPr>
            <w:tcW w:w="1668" w:type="dxa"/>
          </w:tcPr>
          <w:p w:rsidR="001E4EA1" w:rsidRPr="008E1DC1" w:rsidRDefault="001E4EA1" w:rsidP="009F7132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9:00</w:t>
            </w:r>
          </w:p>
        </w:tc>
        <w:tc>
          <w:tcPr>
            <w:tcW w:w="7620" w:type="dxa"/>
          </w:tcPr>
          <w:p w:rsidR="001E4EA1" w:rsidRPr="008E1DC1" w:rsidRDefault="001E4EA1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Kolacja.</w:t>
            </w:r>
          </w:p>
        </w:tc>
      </w:tr>
    </w:tbl>
    <w:p w:rsidR="001E4EA1" w:rsidRPr="008E1DC1" w:rsidRDefault="001E4EA1" w:rsidP="001E4EA1">
      <w:pPr>
        <w:spacing w:after="0"/>
        <w:jc w:val="center"/>
        <w:rPr>
          <w:rFonts w:ascii="Arial Narrow" w:hAnsi="Arial Narrow"/>
          <w:sz w:val="24"/>
        </w:rPr>
      </w:pPr>
    </w:p>
    <w:p w:rsidR="00737812" w:rsidRPr="008E1DC1" w:rsidRDefault="00737812" w:rsidP="001E4EA1">
      <w:pPr>
        <w:spacing w:after="0"/>
        <w:jc w:val="center"/>
        <w:rPr>
          <w:rFonts w:ascii="Arial Narrow" w:hAnsi="Arial Narrow"/>
          <w:sz w:val="24"/>
        </w:rPr>
      </w:pPr>
    </w:p>
    <w:p w:rsidR="001E4EA1" w:rsidRPr="008E1DC1" w:rsidRDefault="001E4EA1" w:rsidP="001E4EA1">
      <w:pPr>
        <w:spacing w:after="0"/>
        <w:rPr>
          <w:rFonts w:ascii="Arial Narrow" w:hAnsi="Arial Narrow"/>
          <w:b/>
          <w:sz w:val="24"/>
        </w:rPr>
      </w:pPr>
      <w:r w:rsidRPr="008E1DC1">
        <w:rPr>
          <w:rFonts w:ascii="Arial Narrow" w:hAnsi="Arial Narrow"/>
          <w:b/>
          <w:sz w:val="24"/>
        </w:rPr>
        <w:t>DRUGI DZIEŃ – 23.10. –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8:00 –   9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Śniadanie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9:30 – 12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Przejazd do Klimczyc, Gospodarstwo Sadownicze Alina Paluch i córka, tłocznia soków. Prezentacja nt. inkubatora przetwórstwa (inkubator komercyjny, obecnie przedsiębiorca podpisał umowę na realizację inwestycji, wiosną rusza z budową, właściciel przedstawi Państwu koncepcję całej inwestycji oraz funkcjonowania) oraz Prezentacja projektu sieciującego współpracę przedsiębiorców 15 podmiotów pt. „Utworzenie sieci wzajemnej współpracy w ramach krótkich łańcuchów dostaw, produktów i usług lokalnych” - degustacja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2:30 – 13:3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 xml:space="preserve">Wizyta w Wiejskiej Galerii w Starej Kornicy, galeria powstała z projektu FIO ma za zadanie promować lokalnych, twórców, artystów, prowadzona przez KGW </w:t>
            </w:r>
            <w:proofErr w:type="spellStart"/>
            <w:r w:rsidRPr="008E1DC1">
              <w:rPr>
                <w:rFonts w:ascii="Arial Narrow" w:hAnsi="Arial Narrow"/>
                <w:sz w:val="24"/>
              </w:rPr>
              <w:t>Korniczanki</w:t>
            </w:r>
            <w:proofErr w:type="spellEnd"/>
            <w:r w:rsidRPr="008E1DC1">
              <w:rPr>
                <w:rFonts w:ascii="Arial Narrow" w:hAnsi="Arial Narrow"/>
                <w:sz w:val="24"/>
              </w:rPr>
              <w:t>, prelekcja na temat współpracy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3:30 – 14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Obiad regionalny, przygotowany przez KGW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4:30 – 15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Spotkanie z lokalnym winiarzem w Mielniku – Winnica Korol – prelekcja, degustacja. Właściciel obecnie realizuje projekt partnerski przedsiębiorców 15 „Utworzenie sieci wzajemnej współpracy w ramach krótkich łańcuchów dostaw, produktów i usług lokalnych”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5:00 – 16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izyta w Grabarce św. Góra Grabarka, miejsce kultu prawosławia (o ile wyrobimy się w czasie)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F63C60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6:30 – 17:30</w:t>
            </w:r>
          </w:p>
        </w:tc>
        <w:tc>
          <w:tcPr>
            <w:tcW w:w="7544" w:type="dxa"/>
          </w:tcPr>
          <w:p w:rsidR="00F63C60" w:rsidRPr="008E1DC1" w:rsidRDefault="00F63C60" w:rsidP="00AF1AF2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izyta w firmie „</w:t>
            </w:r>
            <w:proofErr w:type="spellStart"/>
            <w:r w:rsidRPr="008E1DC1">
              <w:rPr>
                <w:rFonts w:ascii="Arial Narrow" w:hAnsi="Arial Narrow"/>
                <w:sz w:val="24"/>
              </w:rPr>
              <w:t>Dażynka</w:t>
            </w:r>
            <w:proofErr w:type="spellEnd"/>
            <w:r w:rsidRPr="008E1DC1">
              <w:rPr>
                <w:rFonts w:ascii="Arial Narrow" w:hAnsi="Arial Narrow"/>
                <w:sz w:val="24"/>
              </w:rPr>
              <w:t>” Nadbużańskie Smaki – degustacja serów, wędlin</w:t>
            </w:r>
            <w:r w:rsidR="00AB5F70" w:rsidRPr="008E1DC1">
              <w:rPr>
                <w:rFonts w:ascii="Arial Narrow" w:hAnsi="Arial Narrow"/>
                <w:sz w:val="24"/>
              </w:rPr>
              <w:t xml:space="preserve"> spotkanie z właścicielami</w:t>
            </w:r>
            <w:r w:rsidRPr="008E1DC1">
              <w:rPr>
                <w:rFonts w:ascii="Arial Narrow" w:hAnsi="Arial Narrow"/>
                <w:sz w:val="24"/>
              </w:rPr>
              <w:t xml:space="preserve">. </w:t>
            </w:r>
            <w:r w:rsidR="00AB5F70" w:rsidRPr="008E1DC1">
              <w:rPr>
                <w:rFonts w:ascii="Arial Narrow" w:hAnsi="Arial Narrow"/>
                <w:sz w:val="24"/>
              </w:rPr>
              <w:t>P</w:t>
            </w:r>
            <w:r w:rsidRPr="008E1DC1">
              <w:rPr>
                <w:rFonts w:ascii="Arial Narrow" w:hAnsi="Arial Narrow"/>
                <w:sz w:val="24"/>
              </w:rPr>
              <w:t>rojekt realizowany z działania Różnicowanie w kierunku działalności nierolniczej w ramach PROW 2007-2013, firma obecnie realizuje projekt partnerski przedsiębiorców 15</w:t>
            </w:r>
            <w:r w:rsidR="00D0330C" w:rsidRPr="008E1DC1">
              <w:rPr>
                <w:rFonts w:ascii="Arial Narrow" w:hAnsi="Arial Narrow"/>
                <w:sz w:val="24"/>
              </w:rPr>
              <w:t xml:space="preserve"> </w:t>
            </w:r>
            <w:r w:rsidRPr="008E1DC1">
              <w:rPr>
                <w:rFonts w:ascii="Arial Narrow" w:hAnsi="Arial Narrow"/>
                <w:sz w:val="24"/>
              </w:rPr>
              <w:t>„Utworzenie sieci wzajemnej współpracy w ramach krótkich łańcuchów dosta</w:t>
            </w:r>
            <w:r w:rsidR="00D0330C" w:rsidRPr="008E1DC1">
              <w:rPr>
                <w:rFonts w:ascii="Arial Narrow" w:hAnsi="Arial Narrow"/>
                <w:sz w:val="24"/>
              </w:rPr>
              <w:t>w, produktów i usług lokalnych”</w:t>
            </w:r>
            <w:r w:rsidRPr="008E1DC1">
              <w:rPr>
                <w:rFonts w:ascii="Arial Narrow" w:hAnsi="Arial Narrow"/>
                <w:sz w:val="24"/>
              </w:rPr>
              <w:t>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D0330C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8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Przejazd do Ziołowego Zakątka, Koryciny</w:t>
            </w:r>
            <w:r w:rsidR="00D0330C" w:rsidRPr="008E1DC1">
              <w:rPr>
                <w:rFonts w:ascii="Arial Narrow" w:hAnsi="Arial Narrow"/>
                <w:sz w:val="24"/>
              </w:rPr>
              <w:t>.</w:t>
            </w:r>
          </w:p>
        </w:tc>
      </w:tr>
      <w:tr w:rsidR="00F63C60" w:rsidRPr="008E1DC1" w:rsidTr="00F63C60">
        <w:tc>
          <w:tcPr>
            <w:tcW w:w="1668" w:type="dxa"/>
          </w:tcPr>
          <w:p w:rsidR="00F63C60" w:rsidRPr="008E1DC1" w:rsidRDefault="00D0330C" w:rsidP="00F63C60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19:00</w:t>
            </w:r>
          </w:p>
        </w:tc>
        <w:tc>
          <w:tcPr>
            <w:tcW w:w="7544" w:type="dxa"/>
          </w:tcPr>
          <w:p w:rsidR="00F63C60" w:rsidRPr="008E1DC1" w:rsidRDefault="00F63C60" w:rsidP="001E4EA1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Kolacja</w:t>
            </w:r>
            <w:r w:rsidR="00080169" w:rsidRPr="008E1DC1"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737812" w:rsidRPr="008E1DC1" w:rsidRDefault="00737812" w:rsidP="001E4EA1">
      <w:pPr>
        <w:spacing w:after="0"/>
        <w:rPr>
          <w:rFonts w:ascii="Arial Narrow" w:hAnsi="Arial Narrow"/>
          <w:b/>
          <w:sz w:val="24"/>
        </w:rPr>
      </w:pPr>
    </w:p>
    <w:p w:rsidR="00F63C60" w:rsidRPr="008E1DC1" w:rsidRDefault="00737812" w:rsidP="001E4EA1">
      <w:pPr>
        <w:spacing w:after="0"/>
        <w:rPr>
          <w:rFonts w:ascii="Arial Narrow" w:hAnsi="Arial Narrow"/>
          <w:b/>
          <w:sz w:val="24"/>
        </w:rPr>
      </w:pPr>
      <w:r w:rsidRPr="008E1DC1">
        <w:rPr>
          <w:rFonts w:ascii="Arial Narrow" w:hAnsi="Arial Narrow"/>
          <w:b/>
          <w:sz w:val="24"/>
        </w:rPr>
        <w:t>TRZECI DZIEŃ – 24.10. –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737812" w:rsidRPr="008E1DC1" w:rsidTr="00737812">
        <w:tc>
          <w:tcPr>
            <w:tcW w:w="1668" w:type="dxa"/>
          </w:tcPr>
          <w:p w:rsidR="00737812" w:rsidRPr="008E1DC1" w:rsidRDefault="00AF1AF2" w:rsidP="00737812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8:</w:t>
            </w:r>
            <w:r w:rsidR="00737812" w:rsidRPr="008E1DC1">
              <w:rPr>
                <w:rFonts w:ascii="Arial Narrow" w:hAnsi="Arial Narrow"/>
                <w:sz w:val="24"/>
              </w:rPr>
              <w:t xml:space="preserve">00 – </w:t>
            </w:r>
            <w:r w:rsidRPr="008E1DC1">
              <w:rPr>
                <w:rFonts w:ascii="Arial Narrow" w:hAnsi="Arial Narrow"/>
                <w:sz w:val="24"/>
              </w:rPr>
              <w:t xml:space="preserve">  </w:t>
            </w:r>
            <w:r w:rsidR="00737812" w:rsidRPr="008E1DC1">
              <w:rPr>
                <w:rFonts w:ascii="Arial Narrow" w:hAnsi="Arial Narrow"/>
                <w:sz w:val="24"/>
              </w:rPr>
              <w:t>9.00</w:t>
            </w:r>
          </w:p>
        </w:tc>
        <w:tc>
          <w:tcPr>
            <w:tcW w:w="7544" w:type="dxa"/>
          </w:tcPr>
          <w:p w:rsidR="00737812" w:rsidRPr="008E1DC1" w:rsidRDefault="00AF1AF2" w:rsidP="00737812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Ś</w:t>
            </w:r>
            <w:r w:rsidR="00737812" w:rsidRPr="008E1DC1">
              <w:rPr>
                <w:rFonts w:ascii="Arial Narrow" w:hAnsi="Arial Narrow"/>
                <w:sz w:val="24"/>
              </w:rPr>
              <w:t>niadanie</w:t>
            </w:r>
            <w:r w:rsidR="00080169" w:rsidRPr="008E1DC1">
              <w:rPr>
                <w:rFonts w:ascii="Arial Narrow" w:hAnsi="Arial Narrow"/>
                <w:sz w:val="24"/>
              </w:rPr>
              <w:t>.</w:t>
            </w:r>
          </w:p>
        </w:tc>
      </w:tr>
      <w:tr w:rsidR="00737812" w:rsidTr="00737812">
        <w:tc>
          <w:tcPr>
            <w:tcW w:w="1668" w:type="dxa"/>
          </w:tcPr>
          <w:p w:rsidR="00737812" w:rsidRPr="008E1DC1" w:rsidRDefault="00AF1AF2" w:rsidP="00737812">
            <w:pPr>
              <w:jc w:val="center"/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9:</w:t>
            </w:r>
            <w:r w:rsidR="00737812" w:rsidRPr="008E1DC1">
              <w:rPr>
                <w:rFonts w:ascii="Arial Narrow" w:hAnsi="Arial Narrow"/>
                <w:sz w:val="24"/>
              </w:rPr>
              <w:t xml:space="preserve">00 </w:t>
            </w:r>
            <w:r w:rsidRPr="008E1DC1">
              <w:rPr>
                <w:rFonts w:ascii="Arial Narrow" w:hAnsi="Arial Narrow"/>
                <w:sz w:val="24"/>
              </w:rPr>
              <w:t>– 12:</w:t>
            </w:r>
            <w:r w:rsidR="00737812" w:rsidRPr="008E1DC1">
              <w:rPr>
                <w:rFonts w:ascii="Arial Narrow" w:hAnsi="Arial Narrow"/>
                <w:sz w:val="24"/>
              </w:rPr>
              <w:t>00</w:t>
            </w:r>
          </w:p>
        </w:tc>
        <w:tc>
          <w:tcPr>
            <w:tcW w:w="7544" w:type="dxa"/>
          </w:tcPr>
          <w:p w:rsidR="002A1C44" w:rsidRPr="008E1DC1" w:rsidRDefault="00737812" w:rsidP="007378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 xml:space="preserve">Zaprezentowanie Centrum Edukacji Przyrodniczej w Korycinach dofinansowanej  w ramach działania Tworzenie i rozwój mikroprzedsiębiorstw, </w:t>
            </w:r>
            <w:r w:rsidR="00AF1AF2" w:rsidRPr="008E1DC1">
              <w:rPr>
                <w:rFonts w:ascii="Arial Narrow" w:hAnsi="Arial Narrow"/>
                <w:sz w:val="24"/>
              </w:rPr>
              <w:t>LEADER, PROW 2007-2013.</w:t>
            </w:r>
          </w:p>
          <w:p w:rsidR="002A1C44" w:rsidRPr="008E1DC1" w:rsidRDefault="00737812" w:rsidP="007378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 Korycinach powstaje inkubator przetwórstwa, r</w:t>
            </w:r>
            <w:r w:rsidR="00AF1AF2" w:rsidRPr="008E1DC1">
              <w:rPr>
                <w:rFonts w:ascii="Arial Narrow" w:hAnsi="Arial Narrow"/>
                <w:sz w:val="24"/>
              </w:rPr>
              <w:t>ealizowany przez stowarzyszenie –</w:t>
            </w:r>
            <w:r w:rsidR="002A1C44" w:rsidRPr="008E1DC1">
              <w:rPr>
                <w:rFonts w:ascii="Arial Narrow" w:hAnsi="Arial Narrow"/>
                <w:sz w:val="24"/>
              </w:rPr>
              <w:t xml:space="preserve"> prelekcja.</w:t>
            </w:r>
          </w:p>
          <w:p w:rsidR="002A1C44" w:rsidRPr="008E1DC1" w:rsidRDefault="00737812" w:rsidP="007378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zwiedzanie firmy Dary Natury, produkcja herbat, przypraw, mies</w:t>
            </w:r>
            <w:r w:rsidR="002A1C44" w:rsidRPr="008E1DC1">
              <w:rPr>
                <w:rFonts w:ascii="Arial Narrow" w:hAnsi="Arial Narrow"/>
                <w:sz w:val="24"/>
              </w:rPr>
              <w:t>zanek ziołowych, olejarnia itp.</w:t>
            </w:r>
          </w:p>
          <w:p w:rsidR="002A1C44" w:rsidRPr="008E1DC1" w:rsidRDefault="00737812" w:rsidP="007378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Zwiedzanie Podlaskiej Środowiskowej kolekcji roślin leczniczych i aromatycznych</w:t>
            </w:r>
            <w:r w:rsidR="002A1C44" w:rsidRPr="008E1DC1">
              <w:rPr>
                <w:rFonts w:ascii="Arial Narrow" w:hAnsi="Arial Narrow"/>
                <w:sz w:val="24"/>
              </w:rPr>
              <w:t>,</w:t>
            </w:r>
            <w:r w:rsidRPr="008E1DC1">
              <w:rPr>
                <w:rFonts w:ascii="Arial Narrow" w:hAnsi="Arial Narrow"/>
                <w:sz w:val="24"/>
              </w:rPr>
              <w:t xml:space="preserve"> dofinansowanej w ramach działania Małe projekty, LEADER, PROW 2007-20</w:t>
            </w:r>
            <w:r w:rsidR="002A1C44" w:rsidRPr="008E1DC1">
              <w:rPr>
                <w:rFonts w:ascii="Arial Narrow" w:hAnsi="Arial Narrow"/>
                <w:sz w:val="24"/>
              </w:rPr>
              <w:t>13, Podlaski  Ogród Botaniczny.</w:t>
            </w:r>
          </w:p>
          <w:p w:rsidR="00737812" w:rsidRPr="008E1DC1" w:rsidRDefault="00737812" w:rsidP="00737812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arsztaty robienia nalewek ziołowych</w:t>
            </w:r>
            <w:r w:rsidR="002A1C44" w:rsidRPr="008E1DC1">
              <w:rPr>
                <w:rFonts w:ascii="Arial Narrow" w:hAnsi="Arial Narrow"/>
                <w:sz w:val="24"/>
              </w:rPr>
              <w:t>.</w:t>
            </w:r>
          </w:p>
          <w:p w:rsidR="00737812" w:rsidRPr="00737812" w:rsidRDefault="00737812" w:rsidP="00737812">
            <w:pPr>
              <w:rPr>
                <w:rFonts w:ascii="Arial Narrow" w:hAnsi="Arial Narrow"/>
                <w:sz w:val="24"/>
              </w:rPr>
            </w:pPr>
            <w:r w:rsidRPr="008E1DC1">
              <w:rPr>
                <w:rFonts w:ascii="Arial Narrow" w:hAnsi="Arial Narrow"/>
                <w:sz w:val="24"/>
              </w:rPr>
              <w:t>Właściciel Ziołowego Zakątka obecnie realizuje projekt partnerski przedsiębiorców 15 „Utworzenie sieci wzajemnej współpracy w ramach krótkich łańcuchów dostaw, produktów i usług lokalnych”.</w:t>
            </w:r>
          </w:p>
        </w:tc>
      </w:tr>
      <w:tr w:rsidR="00737812" w:rsidTr="00737812">
        <w:tc>
          <w:tcPr>
            <w:tcW w:w="1668" w:type="dxa"/>
          </w:tcPr>
          <w:p w:rsidR="00737812" w:rsidRPr="00737812" w:rsidRDefault="00D61C89" w:rsidP="007378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:</w:t>
            </w:r>
            <w:r w:rsidR="00737812">
              <w:rPr>
                <w:rFonts w:ascii="Arial Narrow" w:hAnsi="Arial Narrow"/>
                <w:sz w:val="24"/>
              </w:rPr>
              <w:t>00</w:t>
            </w:r>
            <w:r w:rsidR="00414E3A">
              <w:rPr>
                <w:rFonts w:ascii="Arial Narrow" w:hAnsi="Arial Narrow"/>
                <w:sz w:val="24"/>
              </w:rPr>
              <w:t xml:space="preserve"> – 14:00</w:t>
            </w:r>
          </w:p>
        </w:tc>
        <w:tc>
          <w:tcPr>
            <w:tcW w:w="7544" w:type="dxa"/>
          </w:tcPr>
          <w:p w:rsidR="00737812" w:rsidRPr="00737812" w:rsidRDefault="00AF1AF2" w:rsidP="0073781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biad w K</w:t>
            </w:r>
            <w:r w:rsidR="00737812" w:rsidRPr="00737812">
              <w:rPr>
                <w:rFonts w:ascii="Arial Narrow" w:hAnsi="Arial Narrow"/>
                <w:sz w:val="24"/>
              </w:rPr>
              <w:t>orycinach</w:t>
            </w:r>
            <w:r w:rsidR="00080169">
              <w:rPr>
                <w:rFonts w:ascii="Arial Narrow" w:hAnsi="Arial Narrow"/>
                <w:sz w:val="24"/>
              </w:rPr>
              <w:t>.</w:t>
            </w:r>
          </w:p>
        </w:tc>
      </w:tr>
      <w:tr w:rsidR="00414E3A" w:rsidTr="00737812">
        <w:tc>
          <w:tcPr>
            <w:tcW w:w="1668" w:type="dxa"/>
          </w:tcPr>
          <w:p w:rsidR="00414E3A" w:rsidRDefault="00414E3A" w:rsidP="007378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:00</w:t>
            </w:r>
          </w:p>
        </w:tc>
        <w:tc>
          <w:tcPr>
            <w:tcW w:w="7544" w:type="dxa"/>
          </w:tcPr>
          <w:p w:rsidR="00414E3A" w:rsidRDefault="00414E3A" w:rsidP="00414E3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yjazd z Korycin.</w:t>
            </w:r>
          </w:p>
        </w:tc>
      </w:tr>
      <w:tr w:rsidR="00414E3A" w:rsidTr="00737812">
        <w:tc>
          <w:tcPr>
            <w:tcW w:w="1668" w:type="dxa"/>
          </w:tcPr>
          <w:p w:rsidR="00414E3A" w:rsidRDefault="00414E3A" w:rsidP="007378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:00</w:t>
            </w:r>
          </w:p>
        </w:tc>
        <w:tc>
          <w:tcPr>
            <w:tcW w:w="7544" w:type="dxa"/>
          </w:tcPr>
          <w:p w:rsidR="00414E3A" w:rsidRDefault="00414E3A" w:rsidP="0073781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zyjazd do Sandomierza.</w:t>
            </w:r>
          </w:p>
        </w:tc>
      </w:tr>
    </w:tbl>
    <w:p w:rsidR="00DB6A95" w:rsidRDefault="00DB6A95" w:rsidP="001E4EA1">
      <w:pPr>
        <w:spacing w:after="0"/>
        <w:rPr>
          <w:b/>
          <w:i/>
        </w:rPr>
      </w:pPr>
      <w:r w:rsidRPr="000E14FA">
        <w:rPr>
          <w:b/>
          <w:i/>
        </w:rPr>
        <w:t>Z uwagi na porę roku i program, który obejmuje odwiedzanie interesujących miejsc plenerowych,  przebywanie na otwartej przestrzeni i świeżym powietrzu co wiąże się z tym, że uczestnicy mogą być narażeni na niesprzyjające warunki pogodowe, prosimy o zabranie stosownego obuwia</w:t>
      </w:r>
      <w:r>
        <w:rPr>
          <w:b/>
          <w:i/>
        </w:rPr>
        <w:t xml:space="preserve">  </w:t>
      </w:r>
    </w:p>
    <w:p w:rsidR="00737812" w:rsidRPr="00DB6A95" w:rsidRDefault="00DB6A95" w:rsidP="001E4EA1">
      <w:pPr>
        <w:spacing w:after="0"/>
        <w:rPr>
          <w:b/>
          <w:i/>
        </w:rPr>
      </w:pPr>
      <w:bookmarkStart w:id="0" w:name="_GoBack"/>
      <w:bookmarkEnd w:id="0"/>
      <w:r w:rsidRPr="000E14FA">
        <w:rPr>
          <w:b/>
          <w:i/>
        </w:rPr>
        <w:t xml:space="preserve"> i odzieży.</w:t>
      </w:r>
    </w:p>
    <w:sectPr w:rsidR="00737812" w:rsidRPr="00DB6A95" w:rsidSect="001E4EA1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38" w:rsidRDefault="00465738" w:rsidP="00526BE1">
      <w:pPr>
        <w:spacing w:after="0" w:line="240" w:lineRule="auto"/>
      </w:pPr>
      <w:r>
        <w:separator/>
      </w:r>
    </w:p>
  </w:endnote>
  <w:endnote w:type="continuationSeparator" w:id="0">
    <w:p w:rsidR="00465738" w:rsidRDefault="00465738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09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 w:rsidRPr="008E517E">
      <w:rPr>
        <w:sz w:val="20"/>
      </w:rPr>
      <w:t>Instytucja Zarządzająca Programem Rozwoju Obszarów Wiejskich na lata 2014 – 2020 – Minister Rolnictwa i Rozwoju Wsi.</w:t>
    </w:r>
  </w:p>
  <w:p w:rsidR="008E517E" w:rsidRPr="008E517E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Operacja współfinansowana ze środków Unii Europejskiej w ramach Schematu II</w:t>
    </w:r>
    <w:r w:rsidR="00E40F54">
      <w:rPr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38" w:rsidRDefault="00465738" w:rsidP="00526BE1">
      <w:pPr>
        <w:spacing w:after="0" w:line="240" w:lineRule="auto"/>
      </w:pPr>
      <w:r>
        <w:separator/>
      </w:r>
    </w:p>
  </w:footnote>
  <w:footnote w:type="continuationSeparator" w:id="0">
    <w:p w:rsidR="00465738" w:rsidRDefault="00465738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 wp14:anchorId="22BBAB16" wp14:editId="149F30AE">
          <wp:extent cx="723600" cy="486000"/>
          <wp:effectExtent l="0" t="0" r="635" b="952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95">
      <w:rPr>
        <w:noProof/>
        <w:lang w:eastAsia="pl-PL"/>
      </w:rPr>
      <w:t xml:space="preserve">  </w:t>
    </w:r>
    <w:r w:rsidRPr="008A58BF">
      <w:rPr>
        <w:noProof/>
        <w:lang w:eastAsia="pl-PL"/>
      </w:rPr>
      <w:drawing>
        <wp:inline distT="0" distB="0" distL="0" distR="0" wp14:anchorId="3A1B33D7" wp14:editId="40A09486">
          <wp:extent cx="1216800" cy="468000"/>
          <wp:effectExtent l="0" t="0" r="2540" b="8255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95">
      <w:rPr>
        <w:noProof/>
        <w:lang w:eastAsia="pl-PL"/>
      </w:rPr>
      <w:t xml:space="preserve"> </w:t>
    </w:r>
    <w:r w:rsidR="001E4EA1">
      <w:rPr>
        <w:noProof/>
        <w:lang w:eastAsia="pl-PL"/>
      </w:rPr>
      <w:t xml:space="preserve"> </w:t>
    </w:r>
    <w:r w:rsidR="00AA60F1">
      <w:rPr>
        <w:noProof/>
        <w:lang w:eastAsia="pl-PL"/>
      </w:rPr>
      <w:drawing>
        <wp:inline distT="0" distB="0" distL="0" distR="0" wp14:anchorId="6B6EB537" wp14:editId="112AE556">
          <wp:extent cx="1267200" cy="511200"/>
          <wp:effectExtent l="0" t="0" r="952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4EA1">
      <w:rPr>
        <w:noProof/>
        <w:lang w:eastAsia="pl-PL"/>
      </w:rPr>
      <w:t xml:space="preserve"> </w:t>
    </w:r>
    <w:r w:rsidR="00293795">
      <w:rPr>
        <w:noProof/>
        <w:lang w:eastAsia="pl-PL"/>
      </w:rPr>
      <w:t xml:space="preserve"> </w:t>
    </w:r>
    <w:r w:rsidR="000C4509">
      <w:rPr>
        <w:noProof/>
        <w:lang w:eastAsia="pl-PL"/>
      </w:rPr>
      <w:drawing>
        <wp:inline distT="0" distB="0" distL="0" distR="0" wp14:anchorId="35ACCC5D" wp14:editId="4128E77F">
          <wp:extent cx="1342800" cy="63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EA1">
      <w:rPr>
        <w:noProof/>
        <w:lang w:eastAsia="pl-PL"/>
      </w:rPr>
      <w:t xml:space="preserve">  </w:t>
    </w:r>
    <w:r w:rsidRPr="008A58BF">
      <w:rPr>
        <w:noProof/>
        <w:lang w:eastAsia="pl-PL"/>
      </w:rPr>
      <w:drawing>
        <wp:inline distT="0" distB="0" distL="0" distR="0" wp14:anchorId="5945D990" wp14:editId="67B84EC3">
          <wp:extent cx="928800" cy="604800"/>
          <wp:effectExtent l="0" t="0" r="5080" b="5080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450823" w:rsidRDefault="001B5CCF" w:rsidP="00554BBD">
    <w:pPr>
      <w:pStyle w:val="Nagwek"/>
      <w:pBdr>
        <w:bottom w:val="single" w:sz="4" w:space="1" w:color="auto"/>
      </w:pBdr>
      <w:jc w:val="center"/>
      <w:rPr>
        <w:sz w:val="20"/>
      </w:rPr>
    </w:pPr>
    <w:r w:rsidRPr="00450823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E739DA"/>
    <w:multiLevelType w:val="hybridMultilevel"/>
    <w:tmpl w:val="48B4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D2E8A"/>
    <w:multiLevelType w:val="multilevel"/>
    <w:tmpl w:val="0415001F"/>
    <w:numStyleLink w:val="Styl2"/>
  </w:abstractNum>
  <w:abstractNum w:abstractNumId="12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66C4"/>
    <w:multiLevelType w:val="hybridMultilevel"/>
    <w:tmpl w:val="8C064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7A3F0331"/>
    <w:multiLevelType w:val="hybridMultilevel"/>
    <w:tmpl w:val="16446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634D7A"/>
    <w:multiLevelType w:val="multilevel"/>
    <w:tmpl w:val="0415001F"/>
    <w:numStyleLink w:val="Styl1"/>
  </w:abstractNum>
  <w:num w:numId="1">
    <w:abstractNumId w:val="10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169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37EE"/>
    <w:rsid w:val="000B6D4E"/>
    <w:rsid w:val="000C38B1"/>
    <w:rsid w:val="000C3E56"/>
    <w:rsid w:val="000C4509"/>
    <w:rsid w:val="000D04FD"/>
    <w:rsid w:val="000D1D17"/>
    <w:rsid w:val="000E0703"/>
    <w:rsid w:val="000E12ED"/>
    <w:rsid w:val="000E2875"/>
    <w:rsid w:val="000E4626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93421"/>
    <w:rsid w:val="0019625A"/>
    <w:rsid w:val="001A0265"/>
    <w:rsid w:val="001A095B"/>
    <w:rsid w:val="001A1998"/>
    <w:rsid w:val="001A546D"/>
    <w:rsid w:val="001B3335"/>
    <w:rsid w:val="001B5CCF"/>
    <w:rsid w:val="001D04E7"/>
    <w:rsid w:val="001D3943"/>
    <w:rsid w:val="001E4EA1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93795"/>
    <w:rsid w:val="002A1B4C"/>
    <w:rsid w:val="002A1C44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0082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22131"/>
    <w:rsid w:val="003304E5"/>
    <w:rsid w:val="0033062A"/>
    <w:rsid w:val="00330EA3"/>
    <w:rsid w:val="00335D6F"/>
    <w:rsid w:val="00343AF0"/>
    <w:rsid w:val="00347CE0"/>
    <w:rsid w:val="003501E1"/>
    <w:rsid w:val="003507FE"/>
    <w:rsid w:val="003522D3"/>
    <w:rsid w:val="00366318"/>
    <w:rsid w:val="003824B4"/>
    <w:rsid w:val="00385A81"/>
    <w:rsid w:val="00396D57"/>
    <w:rsid w:val="003A1B20"/>
    <w:rsid w:val="003A2985"/>
    <w:rsid w:val="003A2C9C"/>
    <w:rsid w:val="003A5D7B"/>
    <w:rsid w:val="003A6395"/>
    <w:rsid w:val="003B10CF"/>
    <w:rsid w:val="003B740C"/>
    <w:rsid w:val="003C749D"/>
    <w:rsid w:val="003D0F49"/>
    <w:rsid w:val="003D3ECD"/>
    <w:rsid w:val="003D4015"/>
    <w:rsid w:val="003D6570"/>
    <w:rsid w:val="003E51D6"/>
    <w:rsid w:val="003F79F6"/>
    <w:rsid w:val="004065DC"/>
    <w:rsid w:val="00410A7C"/>
    <w:rsid w:val="00410C23"/>
    <w:rsid w:val="00414CF6"/>
    <w:rsid w:val="00414E3A"/>
    <w:rsid w:val="004158D8"/>
    <w:rsid w:val="00416881"/>
    <w:rsid w:val="00423CB7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38"/>
    <w:rsid w:val="00465771"/>
    <w:rsid w:val="00465EA5"/>
    <w:rsid w:val="00481603"/>
    <w:rsid w:val="0049520F"/>
    <w:rsid w:val="004952FA"/>
    <w:rsid w:val="004962A8"/>
    <w:rsid w:val="004A0BAE"/>
    <w:rsid w:val="004A14F6"/>
    <w:rsid w:val="004A1778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24E9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523B"/>
    <w:rsid w:val="00526BE1"/>
    <w:rsid w:val="00527948"/>
    <w:rsid w:val="00536EE6"/>
    <w:rsid w:val="00543289"/>
    <w:rsid w:val="00551093"/>
    <w:rsid w:val="00554BBD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86E93"/>
    <w:rsid w:val="00591011"/>
    <w:rsid w:val="005975DF"/>
    <w:rsid w:val="005A436D"/>
    <w:rsid w:val="005B3954"/>
    <w:rsid w:val="005B4C36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9DC"/>
    <w:rsid w:val="00606F0F"/>
    <w:rsid w:val="0060753E"/>
    <w:rsid w:val="0061032A"/>
    <w:rsid w:val="00611A76"/>
    <w:rsid w:val="006123E2"/>
    <w:rsid w:val="006172D0"/>
    <w:rsid w:val="00626355"/>
    <w:rsid w:val="006418CB"/>
    <w:rsid w:val="00651719"/>
    <w:rsid w:val="00651D9F"/>
    <w:rsid w:val="006520F9"/>
    <w:rsid w:val="0065510F"/>
    <w:rsid w:val="0066343B"/>
    <w:rsid w:val="0066744D"/>
    <w:rsid w:val="0067217F"/>
    <w:rsid w:val="006819F5"/>
    <w:rsid w:val="00683C1D"/>
    <w:rsid w:val="006905A0"/>
    <w:rsid w:val="00690D8C"/>
    <w:rsid w:val="00693662"/>
    <w:rsid w:val="006A3340"/>
    <w:rsid w:val="006A4405"/>
    <w:rsid w:val="006A48F6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02C66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37812"/>
    <w:rsid w:val="00743A18"/>
    <w:rsid w:val="007455FA"/>
    <w:rsid w:val="00745DB9"/>
    <w:rsid w:val="00747558"/>
    <w:rsid w:val="00750975"/>
    <w:rsid w:val="007617AA"/>
    <w:rsid w:val="00762865"/>
    <w:rsid w:val="00764D85"/>
    <w:rsid w:val="00773709"/>
    <w:rsid w:val="00774DCF"/>
    <w:rsid w:val="00775C0D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8CB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1802"/>
    <w:rsid w:val="00883B05"/>
    <w:rsid w:val="00890024"/>
    <w:rsid w:val="00896C3D"/>
    <w:rsid w:val="008972DE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1DC1"/>
    <w:rsid w:val="008E5154"/>
    <w:rsid w:val="008E517E"/>
    <w:rsid w:val="008E545D"/>
    <w:rsid w:val="008E66A3"/>
    <w:rsid w:val="008E6AF2"/>
    <w:rsid w:val="00922D1D"/>
    <w:rsid w:val="00925138"/>
    <w:rsid w:val="00927542"/>
    <w:rsid w:val="00930584"/>
    <w:rsid w:val="00943F33"/>
    <w:rsid w:val="00953B52"/>
    <w:rsid w:val="00954267"/>
    <w:rsid w:val="00956D77"/>
    <w:rsid w:val="00962A78"/>
    <w:rsid w:val="00963B08"/>
    <w:rsid w:val="0096560E"/>
    <w:rsid w:val="00965E86"/>
    <w:rsid w:val="009717D1"/>
    <w:rsid w:val="00974406"/>
    <w:rsid w:val="00975C8B"/>
    <w:rsid w:val="00981FFA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0253C"/>
    <w:rsid w:val="00A17B80"/>
    <w:rsid w:val="00A2174F"/>
    <w:rsid w:val="00A22749"/>
    <w:rsid w:val="00A25E6F"/>
    <w:rsid w:val="00A264D7"/>
    <w:rsid w:val="00A26A49"/>
    <w:rsid w:val="00A272D6"/>
    <w:rsid w:val="00A27F79"/>
    <w:rsid w:val="00A31CBF"/>
    <w:rsid w:val="00A34437"/>
    <w:rsid w:val="00A413DC"/>
    <w:rsid w:val="00A431B4"/>
    <w:rsid w:val="00A45BBB"/>
    <w:rsid w:val="00A508BF"/>
    <w:rsid w:val="00A50ACF"/>
    <w:rsid w:val="00A6131D"/>
    <w:rsid w:val="00A613FD"/>
    <w:rsid w:val="00A64B3A"/>
    <w:rsid w:val="00A71F3B"/>
    <w:rsid w:val="00A73726"/>
    <w:rsid w:val="00A75F6C"/>
    <w:rsid w:val="00A771AE"/>
    <w:rsid w:val="00A77CE8"/>
    <w:rsid w:val="00A814D3"/>
    <w:rsid w:val="00A82435"/>
    <w:rsid w:val="00A83CA7"/>
    <w:rsid w:val="00A83E87"/>
    <w:rsid w:val="00A910B6"/>
    <w:rsid w:val="00AA1106"/>
    <w:rsid w:val="00AA12F7"/>
    <w:rsid w:val="00AA1719"/>
    <w:rsid w:val="00AA49B9"/>
    <w:rsid w:val="00AA60F1"/>
    <w:rsid w:val="00AA6259"/>
    <w:rsid w:val="00AB1A70"/>
    <w:rsid w:val="00AB1AEC"/>
    <w:rsid w:val="00AB5F70"/>
    <w:rsid w:val="00AC07EE"/>
    <w:rsid w:val="00AC08CD"/>
    <w:rsid w:val="00AC5247"/>
    <w:rsid w:val="00AC5890"/>
    <w:rsid w:val="00AC67A6"/>
    <w:rsid w:val="00AD2D78"/>
    <w:rsid w:val="00AD34F9"/>
    <w:rsid w:val="00AD5B23"/>
    <w:rsid w:val="00AD5B47"/>
    <w:rsid w:val="00AD6712"/>
    <w:rsid w:val="00AD67CE"/>
    <w:rsid w:val="00AE4B49"/>
    <w:rsid w:val="00AE6AD7"/>
    <w:rsid w:val="00AF04FB"/>
    <w:rsid w:val="00AF1AF2"/>
    <w:rsid w:val="00AF33A8"/>
    <w:rsid w:val="00AF3F39"/>
    <w:rsid w:val="00B02068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BF7BC5"/>
    <w:rsid w:val="00C00573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629AD"/>
    <w:rsid w:val="00C62EE0"/>
    <w:rsid w:val="00C71544"/>
    <w:rsid w:val="00C71E69"/>
    <w:rsid w:val="00C76996"/>
    <w:rsid w:val="00C7764E"/>
    <w:rsid w:val="00C80E3B"/>
    <w:rsid w:val="00C81129"/>
    <w:rsid w:val="00C86323"/>
    <w:rsid w:val="00CA2956"/>
    <w:rsid w:val="00CA6B39"/>
    <w:rsid w:val="00CB2295"/>
    <w:rsid w:val="00CB351F"/>
    <w:rsid w:val="00CB5C86"/>
    <w:rsid w:val="00CC0F56"/>
    <w:rsid w:val="00CC28C2"/>
    <w:rsid w:val="00CC3E5D"/>
    <w:rsid w:val="00CD3E85"/>
    <w:rsid w:val="00CD5528"/>
    <w:rsid w:val="00CD5557"/>
    <w:rsid w:val="00CD75C8"/>
    <w:rsid w:val="00CE17DA"/>
    <w:rsid w:val="00CE67B8"/>
    <w:rsid w:val="00CF1997"/>
    <w:rsid w:val="00D0330C"/>
    <w:rsid w:val="00D039A1"/>
    <w:rsid w:val="00D07478"/>
    <w:rsid w:val="00D11192"/>
    <w:rsid w:val="00D2011C"/>
    <w:rsid w:val="00D23997"/>
    <w:rsid w:val="00D2788F"/>
    <w:rsid w:val="00D355A8"/>
    <w:rsid w:val="00D3578D"/>
    <w:rsid w:val="00D36675"/>
    <w:rsid w:val="00D4251E"/>
    <w:rsid w:val="00D46732"/>
    <w:rsid w:val="00D52156"/>
    <w:rsid w:val="00D60F21"/>
    <w:rsid w:val="00D61C89"/>
    <w:rsid w:val="00D648C1"/>
    <w:rsid w:val="00D77FFD"/>
    <w:rsid w:val="00D8116E"/>
    <w:rsid w:val="00D91B25"/>
    <w:rsid w:val="00D96AA5"/>
    <w:rsid w:val="00DB2700"/>
    <w:rsid w:val="00DB6A95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3CE4"/>
    <w:rsid w:val="00E77788"/>
    <w:rsid w:val="00E80BDB"/>
    <w:rsid w:val="00E81FC3"/>
    <w:rsid w:val="00E82AFC"/>
    <w:rsid w:val="00E9021C"/>
    <w:rsid w:val="00E9274C"/>
    <w:rsid w:val="00E97A80"/>
    <w:rsid w:val="00EA3803"/>
    <w:rsid w:val="00EC188F"/>
    <w:rsid w:val="00ED2519"/>
    <w:rsid w:val="00ED4A3F"/>
    <w:rsid w:val="00ED5F6E"/>
    <w:rsid w:val="00ED6477"/>
    <w:rsid w:val="00EE1540"/>
    <w:rsid w:val="00EE3819"/>
    <w:rsid w:val="00EE4BD2"/>
    <w:rsid w:val="00F00835"/>
    <w:rsid w:val="00F025DF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360DA"/>
    <w:rsid w:val="00F412B0"/>
    <w:rsid w:val="00F4677B"/>
    <w:rsid w:val="00F55B2D"/>
    <w:rsid w:val="00F57E40"/>
    <w:rsid w:val="00F60847"/>
    <w:rsid w:val="00F62C64"/>
    <w:rsid w:val="00F63C60"/>
    <w:rsid w:val="00F67AB2"/>
    <w:rsid w:val="00F700FD"/>
    <w:rsid w:val="00F70767"/>
    <w:rsid w:val="00F74FCF"/>
    <w:rsid w:val="00F84B2B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C6849"/>
    <w:rsid w:val="00FC7542"/>
    <w:rsid w:val="00FD09D9"/>
    <w:rsid w:val="00FD11B7"/>
    <w:rsid w:val="00FD2B27"/>
    <w:rsid w:val="00FD3042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ADB6-343C-49FB-BAE9-F3EBAA7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Piotr Korpysz</cp:lastModifiedBy>
  <cp:revision>2</cp:revision>
  <cp:lastPrinted>2018-08-08T12:12:00Z</cp:lastPrinted>
  <dcterms:created xsi:type="dcterms:W3CDTF">2018-09-14T08:03:00Z</dcterms:created>
  <dcterms:modified xsi:type="dcterms:W3CDTF">2018-09-14T08:03:00Z</dcterms:modified>
</cp:coreProperties>
</file>